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C4" w:rsidRDefault="006F54C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ICHIARAZIONE SOSTITUTIVA DELL’ATTO DI NOTORIETA’</w:t>
      </w:r>
    </w:p>
    <w:p w:rsidR="006F54C4" w:rsidRDefault="006F54C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(Art. 47 del D.P.R. 28.12.2000, n. 445)</w:t>
      </w:r>
    </w:p>
    <w:p w:rsidR="00592233" w:rsidRDefault="0059223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:rsidR="006F54C4" w:rsidRDefault="006F54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3724"/>
        <w:gridCol w:w="861"/>
        <w:gridCol w:w="4150"/>
      </w:tblGrid>
      <w:tr w:rsidR="00B678F5" w:rsidRPr="00B178EB" w:rsidTr="00303777">
        <w:tc>
          <w:tcPr>
            <w:tcW w:w="1242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color w:val="000000"/>
                <w:sz w:val="20"/>
                <w:szCs w:val="22"/>
              </w:rPr>
              <w:t>Cognome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bookmarkStart w:id="0" w:name="NomeCognome"/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bookmarkStart w:id="1" w:name="_GoBack"/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bookmarkEnd w:id="1"/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864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No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303777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6F54C4" w:rsidRDefault="006F54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206"/>
        <w:gridCol w:w="3864"/>
        <w:gridCol w:w="850"/>
        <w:gridCol w:w="1418"/>
        <w:gridCol w:w="425"/>
        <w:gridCol w:w="2410"/>
      </w:tblGrid>
      <w:tr w:rsidR="00B678F5" w:rsidRPr="00B178EB" w:rsidTr="00303777">
        <w:tc>
          <w:tcPr>
            <w:tcW w:w="1206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color w:val="000000"/>
                <w:sz w:val="20"/>
                <w:szCs w:val="22"/>
              </w:rPr>
              <w:t>Nato/a a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Prov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678F5" w:rsidRPr="00B178EB" w:rsidRDefault="00B678F5" w:rsidP="00B67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B678F5" w:rsidRDefault="00B678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546"/>
        <w:gridCol w:w="714"/>
        <w:gridCol w:w="851"/>
        <w:gridCol w:w="567"/>
        <w:gridCol w:w="2693"/>
        <w:gridCol w:w="567"/>
        <w:gridCol w:w="851"/>
      </w:tblGrid>
      <w:tr w:rsidR="00B678F5" w:rsidRPr="00B178EB" w:rsidTr="00303777">
        <w:tc>
          <w:tcPr>
            <w:tcW w:w="1384" w:type="dxa"/>
            <w:shd w:val="clear" w:color="auto" w:fill="auto"/>
          </w:tcPr>
          <w:p w:rsidR="00B678F5" w:rsidRPr="00B178EB" w:rsidRDefault="00B678F5" w:rsidP="00B67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color w:val="000000"/>
                <w:sz w:val="20"/>
                <w:szCs w:val="22"/>
              </w:rPr>
              <w:t xml:space="preserve">residente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in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14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Prov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V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678F5" w:rsidRPr="00B178EB" w:rsidRDefault="00B678F5" w:rsidP="00B67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B678F5" w:rsidRDefault="00B678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567"/>
        <w:gridCol w:w="1276"/>
        <w:gridCol w:w="425"/>
        <w:gridCol w:w="1418"/>
      </w:tblGrid>
      <w:tr w:rsidR="00B678F5" w:rsidRPr="00B178EB" w:rsidTr="00303777">
        <w:tc>
          <w:tcPr>
            <w:tcW w:w="2660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zione alla missione 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678F5" w:rsidRPr="00B178EB" w:rsidRDefault="00B678F5" w:rsidP="00B67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d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B678F5" w:rsidRDefault="00B678F5" w:rsidP="002475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C4" w:rsidRDefault="006F54C4" w:rsidP="002475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 di poter usufruire del sottoindicato mezzo straordinario:</w:t>
      </w:r>
    </w:p>
    <w:p w:rsidR="006F54C4" w:rsidRDefault="006F54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B678F5" w:rsidRPr="00B178EB" w:rsidTr="00B678F5">
        <w:tc>
          <w:tcPr>
            <w:tcW w:w="5211" w:type="dxa"/>
            <w:shd w:val="clear" w:color="auto" w:fill="auto"/>
          </w:tcPr>
          <w:p w:rsidR="00B678F5" w:rsidRPr="00B178EB" w:rsidRDefault="00B678F5" w:rsidP="00B67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o propria o comunque utilizzabile dal sottoscritto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2"/>
              </w:rPr>
              <w:t xml:space="preserve">: </w:t>
            </w:r>
          </w:p>
        </w:tc>
      </w:tr>
    </w:tbl>
    <w:p w:rsidR="00B678F5" w:rsidRDefault="00B678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1559"/>
      </w:tblGrid>
      <w:tr w:rsidR="00B678F5" w:rsidRPr="00B178EB" w:rsidTr="00B678F5">
        <w:tc>
          <w:tcPr>
            <w:tcW w:w="675" w:type="dxa"/>
            <w:shd w:val="clear" w:color="auto" w:fill="auto"/>
          </w:tcPr>
          <w:p w:rsidR="00B678F5" w:rsidRPr="00B178EB" w:rsidRDefault="00B678F5" w:rsidP="00B67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B678F5" w:rsidRDefault="00B678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B678F5" w:rsidRPr="00B178EB" w:rsidTr="00B678F5">
        <w:tc>
          <w:tcPr>
            <w:tcW w:w="1526" w:type="dxa"/>
            <w:shd w:val="clear" w:color="auto" w:fill="auto"/>
          </w:tcPr>
          <w:p w:rsidR="00B678F5" w:rsidRPr="00B178EB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curazione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B678F5" w:rsidRPr="00B13DBC" w:rsidRDefault="00B678F5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B678F5" w:rsidRDefault="00B678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F54C4" w:rsidRDefault="00B678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22"/>
          <w:szCs w:val="22"/>
        </w:rPr>
      </w:r>
      <w:r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54C4">
        <w:rPr>
          <w:rFonts w:ascii="Arial" w:hAnsi="Arial" w:cs="Arial"/>
          <w:sz w:val="20"/>
          <w:szCs w:val="20"/>
        </w:rPr>
        <w:t>Taxi</w:t>
      </w:r>
    </w:p>
    <w:p w:rsidR="006F54C4" w:rsidRDefault="006F54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521"/>
      </w:tblGrid>
      <w:tr w:rsidR="00303777" w:rsidRPr="00B178EB" w:rsidTr="00303777">
        <w:tc>
          <w:tcPr>
            <w:tcW w:w="2235" w:type="dxa"/>
            <w:shd w:val="clear" w:color="auto" w:fill="auto"/>
            <w:vAlign w:val="center"/>
          </w:tcPr>
          <w:p w:rsidR="00303777" w:rsidRPr="00B178EB" w:rsidRDefault="00303777" w:rsidP="00B13D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zzo a nolegg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777" w:rsidRPr="00B178EB" w:rsidRDefault="00303777" w:rsidP="00303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ar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777" w:rsidRPr="00B13DBC" w:rsidRDefault="00303777" w:rsidP="00AD55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303777" w:rsidRDefault="00303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F54C4" w:rsidRDefault="006F54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, a tal fine</w:t>
      </w:r>
      <w:r>
        <w:rPr>
          <w:rFonts w:ascii="Arial,Bold" w:hAnsi="Arial,Bold" w:cs="Arial,Bold"/>
          <w:b/>
          <w:bCs/>
          <w:sz w:val="20"/>
          <w:szCs w:val="20"/>
        </w:rPr>
        <w:t>,</w:t>
      </w:r>
      <w:r w:rsidRPr="000907DE">
        <w:rPr>
          <w:rFonts w:ascii="Arial,Bold" w:hAnsi="Arial,Bold" w:cs="Arial,Bold"/>
          <w:b/>
          <w:bCs/>
          <w:sz w:val="20"/>
          <w:szCs w:val="20"/>
          <w:u w:val="single"/>
        </w:rPr>
        <w:t xml:space="preserve"> </w:t>
      </w:r>
      <w:r w:rsidRPr="000907DE">
        <w:rPr>
          <w:rFonts w:ascii="Arial" w:hAnsi="Arial" w:cs="Arial"/>
          <w:sz w:val="20"/>
          <w:szCs w:val="20"/>
          <w:u w:val="single"/>
        </w:rPr>
        <w:t>D I C H I A R A</w:t>
      </w:r>
      <w:r w:rsidR="000907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l’utilizzo del suddetto mezzo straordinario si rende necessario per le seguenti </w:t>
      </w:r>
      <w:proofErr w:type="gramStart"/>
      <w:r>
        <w:rPr>
          <w:rFonts w:ascii="Arial" w:hAnsi="Arial" w:cs="Arial"/>
          <w:sz w:val="20"/>
          <w:szCs w:val="20"/>
        </w:rPr>
        <w:t>motivazioni :</w:t>
      </w:r>
      <w:proofErr w:type="gramEnd"/>
    </w:p>
    <w:p w:rsidR="006F54C4" w:rsidRDefault="006F54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DA7D2C" w:rsidRPr="00B178EB" w:rsidTr="00303777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DA7D2C" w:rsidRPr="00B13DBC" w:rsidRDefault="00DA7D2C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  <w:lang w:val="en-US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DA7D2C" w:rsidRDefault="00DA7D2C" w:rsidP="00DA7D2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4"/>
          <w:szCs w:val="22"/>
        </w:rPr>
      </w:pPr>
    </w:p>
    <w:p w:rsidR="000907DE" w:rsidRDefault="000907DE" w:rsidP="000907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F54C4" w:rsidRDefault="006F54C4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6F54C4" w:rsidRDefault="006F54C4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:rsidR="006F54C4" w:rsidRDefault="006F54C4" w:rsidP="000907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6F54C4" w:rsidRDefault="006F54C4" w:rsidP="000907D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l sottoscritto allega fotocopia di documento di identità in corso di validità.</w:t>
      </w:r>
    </w:p>
    <w:p w:rsidR="006F54C4" w:rsidRDefault="006F54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964"/>
        <w:gridCol w:w="1696"/>
      </w:tblGrid>
      <w:tr w:rsidR="00DA7D2C" w:rsidRPr="00B178EB" w:rsidTr="00DA7D2C">
        <w:tc>
          <w:tcPr>
            <w:tcW w:w="964" w:type="dxa"/>
            <w:shd w:val="clear" w:color="auto" w:fill="auto"/>
          </w:tcPr>
          <w:p w:rsidR="00DA7D2C" w:rsidRPr="00B178EB" w:rsidRDefault="00DA7D2C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Perugia,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DA7D2C" w:rsidRPr="00B13DBC" w:rsidRDefault="00DA7D2C" w:rsidP="00D1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NomeCognome"/>
                  <w:enabled/>
                  <w:calcOnExit w:val="0"/>
                  <w:textInput/>
                </w:ffData>
              </w:fldCha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t> </w:t>
            </w:r>
            <w:r w:rsidRPr="00B13DBC">
              <w:rPr>
                <w:rFonts w:ascii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6F54C4" w:rsidRDefault="006F54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147"/>
        <w:gridCol w:w="3354"/>
      </w:tblGrid>
      <w:tr w:rsidR="00B13DBC" w:rsidRPr="00B178EB" w:rsidTr="00B13DBC">
        <w:trPr>
          <w:jc w:val="center"/>
        </w:trPr>
        <w:tc>
          <w:tcPr>
            <w:tcW w:w="3353" w:type="dxa"/>
            <w:shd w:val="clear" w:color="auto" w:fill="auto"/>
            <w:vAlign w:val="bottom"/>
          </w:tcPr>
          <w:p w:rsidR="00B13DBC" w:rsidRPr="00720B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20"/>
                <w:szCs w:val="22"/>
              </w:rPr>
            </w:pPr>
            <w:r w:rsidRPr="00720BEB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Firma del </w:t>
            </w:r>
            <w:r w:rsidRPr="00720BEB">
              <w:rPr>
                <w:rFonts w:ascii="Arial,Bold" w:hAnsi="Arial,Bold" w:cs="Arial,Bold"/>
                <w:b/>
                <w:bCs/>
                <w:color w:val="000000"/>
                <w:sz w:val="20"/>
                <w:szCs w:val="22"/>
              </w:rPr>
              <w:t>Richiedente</w:t>
            </w:r>
          </w:p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B13DBC" w:rsidRPr="00B178EB" w:rsidTr="00B13DBC">
        <w:trPr>
          <w:trHeight w:val="363"/>
          <w:jc w:val="center"/>
        </w:trPr>
        <w:tc>
          <w:tcPr>
            <w:tcW w:w="3353" w:type="dxa"/>
            <w:shd w:val="clear" w:color="auto" w:fill="auto"/>
            <w:vAlign w:val="bottom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color w:val="000000"/>
                <w:sz w:val="20"/>
                <w:szCs w:val="22"/>
              </w:rPr>
              <w:t>___________________________</w:t>
            </w:r>
          </w:p>
        </w:tc>
        <w:tc>
          <w:tcPr>
            <w:tcW w:w="3147" w:type="dxa"/>
            <w:shd w:val="clear" w:color="auto" w:fill="auto"/>
            <w:vAlign w:val="bottom"/>
          </w:tcPr>
          <w:p w:rsidR="00B13DBC" w:rsidRPr="007E42A1" w:rsidRDefault="00B13DBC" w:rsidP="00B13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B13DBC" w:rsidRPr="00B178EB" w:rsidTr="00B13DBC">
        <w:trPr>
          <w:jc w:val="center"/>
        </w:trPr>
        <w:tc>
          <w:tcPr>
            <w:tcW w:w="9854" w:type="dxa"/>
            <w:gridSpan w:val="3"/>
            <w:shd w:val="clear" w:color="auto" w:fill="auto"/>
            <w:vAlign w:val="bottom"/>
          </w:tcPr>
          <w:p w:rsidR="00B13DBC" w:rsidRDefault="00B13DBC" w:rsidP="00B13DB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B13DBC" w:rsidRDefault="00B13DBC" w:rsidP="00B13DB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B13DBC" w:rsidRDefault="00B13DBC" w:rsidP="00B13DB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B13DBC" w:rsidRPr="00B178EB" w:rsidRDefault="00B13DBC" w:rsidP="00B13D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B13DBC" w:rsidRPr="00B178EB" w:rsidTr="00B13DBC">
        <w:trPr>
          <w:trHeight w:val="195"/>
          <w:jc w:val="center"/>
        </w:trPr>
        <w:tc>
          <w:tcPr>
            <w:tcW w:w="3353" w:type="dxa"/>
            <w:shd w:val="clear" w:color="auto" w:fill="auto"/>
            <w:vAlign w:val="bottom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:rsidR="00B13DBC" w:rsidRPr="007E42A1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E42A1">
              <w:rPr>
                <w:rFonts w:ascii="Arial" w:hAnsi="Arial" w:cs="Arial"/>
                <w:b/>
                <w:color w:val="000000"/>
                <w:sz w:val="20"/>
                <w:szCs w:val="22"/>
              </w:rPr>
              <w:t>SI AUTORIZZA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B13DBC" w:rsidRPr="008E2348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13DBC" w:rsidRPr="00B178EB" w:rsidTr="00B13DBC">
        <w:trPr>
          <w:trHeight w:val="305"/>
          <w:jc w:val="center"/>
        </w:trPr>
        <w:tc>
          <w:tcPr>
            <w:tcW w:w="3353" w:type="dxa"/>
            <w:shd w:val="clear" w:color="auto" w:fill="auto"/>
            <w:vAlign w:val="center"/>
          </w:tcPr>
          <w:p w:rsidR="00B13DBC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20"/>
                <w:szCs w:val="22"/>
              </w:rPr>
            </w:pPr>
            <w:r w:rsidRPr="00B178EB">
              <w:rPr>
                <w:rFonts w:ascii="Arial,Bold" w:hAnsi="Arial,Bold" w:cs="Arial,Bold"/>
                <w:b/>
                <w:bCs/>
                <w:color w:val="000000"/>
                <w:sz w:val="20"/>
                <w:szCs w:val="22"/>
              </w:rPr>
              <w:t>Il Titolare del Fondo</w:t>
            </w:r>
          </w:p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B13DBC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b/>
                <w:color w:val="000000"/>
                <w:sz w:val="20"/>
                <w:szCs w:val="22"/>
              </w:rPr>
              <w:t>Il Direttore del CIRIAF</w:t>
            </w:r>
          </w:p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B13DBC" w:rsidRPr="00B178EB" w:rsidTr="00B13DBC">
        <w:trPr>
          <w:trHeight w:val="564"/>
          <w:jc w:val="center"/>
        </w:trPr>
        <w:tc>
          <w:tcPr>
            <w:tcW w:w="3353" w:type="dxa"/>
            <w:shd w:val="clear" w:color="auto" w:fill="auto"/>
            <w:vAlign w:val="center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color w:val="000000"/>
                <w:sz w:val="20"/>
                <w:szCs w:val="22"/>
              </w:rPr>
              <w:t>___________________________</w:t>
            </w:r>
          </w:p>
        </w:tc>
        <w:tc>
          <w:tcPr>
            <w:tcW w:w="3147" w:type="dxa"/>
            <w:shd w:val="clear" w:color="auto" w:fill="auto"/>
            <w:vAlign w:val="bottom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B13DBC" w:rsidRPr="00B178EB" w:rsidRDefault="00B13DBC" w:rsidP="00B13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178EB">
              <w:rPr>
                <w:rFonts w:ascii="Arial" w:hAnsi="Arial" w:cs="Arial"/>
                <w:color w:val="000000"/>
                <w:sz w:val="20"/>
                <w:szCs w:val="22"/>
              </w:rPr>
              <w:t>___________________________</w:t>
            </w:r>
          </w:p>
        </w:tc>
      </w:tr>
    </w:tbl>
    <w:p w:rsidR="00B13DBC" w:rsidRDefault="00B13DBC" w:rsidP="00B13DB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:rsidR="00B13DBC" w:rsidRPr="00841906" w:rsidRDefault="00B13DBC" w:rsidP="00B13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2"/>
        </w:rPr>
      </w:pPr>
      <w:r w:rsidRPr="00841906">
        <w:rPr>
          <w:rFonts w:ascii="Arial" w:hAnsi="Arial" w:cs="Arial"/>
          <w:color w:val="000000"/>
          <w:sz w:val="20"/>
          <w:szCs w:val="22"/>
        </w:rPr>
        <w:t xml:space="preserve">Perugia, </w:t>
      </w:r>
      <w:r>
        <w:rPr>
          <w:rFonts w:ascii="Arial" w:hAnsi="Arial" w:cs="Arial"/>
          <w:color w:val="000000"/>
          <w:sz w:val="20"/>
          <w:szCs w:val="22"/>
        </w:rPr>
        <w:t>__________________</w:t>
      </w:r>
    </w:p>
    <w:p w:rsidR="00B13DBC" w:rsidRDefault="00B13D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13DBC" w:rsidSect="00592233">
      <w:pgSz w:w="12240" w:h="15840"/>
      <w:pgMar w:top="993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347A"/>
    <w:multiLevelType w:val="hybridMultilevel"/>
    <w:tmpl w:val="BF6C2A16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5BF63858"/>
    <w:multiLevelType w:val="hybridMultilevel"/>
    <w:tmpl w:val="0BAE95C4"/>
    <w:lvl w:ilvl="0" w:tplc="DD5483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72"/>
    <w:rsid w:val="000907DE"/>
    <w:rsid w:val="000D15C3"/>
    <w:rsid w:val="00151F22"/>
    <w:rsid w:val="00194997"/>
    <w:rsid w:val="002475AA"/>
    <w:rsid w:val="00300B72"/>
    <w:rsid w:val="00303777"/>
    <w:rsid w:val="00383B04"/>
    <w:rsid w:val="00384C2C"/>
    <w:rsid w:val="003C362C"/>
    <w:rsid w:val="003F3281"/>
    <w:rsid w:val="005841FF"/>
    <w:rsid w:val="00592233"/>
    <w:rsid w:val="005968A5"/>
    <w:rsid w:val="005E3C79"/>
    <w:rsid w:val="0068258F"/>
    <w:rsid w:val="006D1A35"/>
    <w:rsid w:val="006F54C4"/>
    <w:rsid w:val="00770500"/>
    <w:rsid w:val="0090691F"/>
    <w:rsid w:val="00A2464E"/>
    <w:rsid w:val="00AD55E5"/>
    <w:rsid w:val="00B12780"/>
    <w:rsid w:val="00B13DBC"/>
    <w:rsid w:val="00B206B7"/>
    <w:rsid w:val="00B36198"/>
    <w:rsid w:val="00B4366F"/>
    <w:rsid w:val="00B678F5"/>
    <w:rsid w:val="00C7465D"/>
    <w:rsid w:val="00D15A3C"/>
    <w:rsid w:val="00D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30081-2868-4ED5-8C16-4B881A1F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90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17F0-7E4A-4949-B519-0694769F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ERUGIA</vt:lpstr>
    </vt:vector>
  </TitlesOfParts>
  <Company>Unipg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ERUGIA</dc:title>
  <dc:subject/>
  <dc:creator>CRB</dc:creator>
  <cp:keywords/>
  <cp:lastModifiedBy>Roberto Fiorella</cp:lastModifiedBy>
  <cp:revision>2</cp:revision>
  <cp:lastPrinted>2009-05-28T14:13:00Z</cp:lastPrinted>
  <dcterms:created xsi:type="dcterms:W3CDTF">2021-05-13T07:28:00Z</dcterms:created>
  <dcterms:modified xsi:type="dcterms:W3CDTF">2021-05-13T07:28:00Z</dcterms:modified>
</cp:coreProperties>
</file>